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层设计决定传承成败</w:t>
      </w:r>
    </w:p>
    <w:p>
      <w:r>
        <w:t>作者：刘靖民，刘春波，杨宗岳著</w:t>
      </w:r>
    </w:p>
    <w:p>
      <w:r>
        <w:t>出版社：北京：新华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顶层设计决定传承成败 评论地址：https://www.jiaokey.com/book/detail/1382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